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94" w:rsidRDefault="008C2197" w:rsidP="00707C3B">
      <w:pPr>
        <w:rPr>
          <w:rFonts w:ascii="Verdana" w:hAnsi="Verdana" w:cs="Bookman Old Style"/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15pt;margin-top:7.9pt;width:40.95pt;height:40.95pt;z-index:-251658752;visibility:visible;mso-wrap-edited:t" wrapcoords="-49 0 -49 21551 12698 21535 21600 21551 21600 0 -49 0">
            <v:imagedata r:id="rId6" o:title=""/>
            <w10:wrap type="tight"/>
          </v:shape>
          <o:OLEObject Type="Embed" ProgID="Word.Picture.8" ShapeID="_x0000_s1026" DrawAspect="Content" ObjectID="_1520244632" r:id="rId7"/>
        </w:pict>
      </w:r>
      <w:r w:rsidR="00DB6794">
        <w:rPr>
          <w:rFonts w:ascii="Verdana" w:hAnsi="Verdana" w:cs="Bookman Old Style"/>
          <w:b/>
          <w:bCs/>
          <w:sz w:val="32"/>
          <w:szCs w:val="32"/>
        </w:rPr>
        <w:t xml:space="preserve">UNIVERSITA’  DEGLI </w:t>
      </w:r>
      <w:r w:rsidR="00D822EB">
        <w:rPr>
          <w:rFonts w:ascii="Verdana" w:hAnsi="Verdana" w:cs="Bookman Old Style"/>
          <w:b/>
          <w:bCs/>
          <w:sz w:val="32"/>
          <w:szCs w:val="32"/>
        </w:rPr>
        <w:t xml:space="preserve"> STUDI  DI  </w:t>
      </w:r>
      <w:r w:rsidR="00DB6794">
        <w:rPr>
          <w:rFonts w:ascii="Verdana" w:hAnsi="Verdana" w:cs="Bookman Old Style"/>
          <w:b/>
          <w:bCs/>
          <w:sz w:val="32"/>
          <w:szCs w:val="32"/>
        </w:rPr>
        <w:t>PERUGIA</w:t>
      </w:r>
    </w:p>
    <w:p w:rsidR="00DB6794" w:rsidRDefault="007B4B27" w:rsidP="007B4B27">
      <w:pPr>
        <w:rPr>
          <w:rFonts w:ascii="Verdana" w:hAnsi="Verdana" w:cs="Bookman Old Style"/>
          <w:b/>
          <w:bCs/>
          <w:sz w:val="32"/>
          <w:szCs w:val="32"/>
        </w:rPr>
      </w:pPr>
      <w:r>
        <w:rPr>
          <w:rFonts w:ascii="Verdana" w:hAnsi="Verdana" w:cs="Bookman Old Style"/>
          <w:b/>
          <w:bCs/>
          <w:sz w:val="32"/>
          <w:szCs w:val="32"/>
        </w:rPr>
        <w:t xml:space="preserve">        </w:t>
      </w:r>
      <w:r w:rsidR="00DB6794">
        <w:rPr>
          <w:rFonts w:ascii="Verdana" w:hAnsi="Verdana" w:cs="Bookman Old Style"/>
          <w:b/>
          <w:bCs/>
          <w:sz w:val="32"/>
          <w:szCs w:val="32"/>
        </w:rPr>
        <w:t>Dipartimento di Scienze Politiche</w:t>
      </w:r>
    </w:p>
    <w:p w:rsidR="00DB6794" w:rsidRDefault="00DB6794" w:rsidP="00DB6794">
      <w:pPr>
        <w:spacing w:line="360" w:lineRule="auto"/>
        <w:jc w:val="both"/>
        <w:rPr>
          <w:rFonts w:ascii="Verdana" w:hAnsi="Verdana"/>
        </w:rPr>
      </w:pPr>
    </w:p>
    <w:p w:rsidR="00DB6794" w:rsidRDefault="00DB6794" w:rsidP="00707C3B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IANO DI STUDI PER LA MOBILITA’ ERASMUS</w:t>
      </w:r>
    </w:p>
    <w:p w:rsidR="00DB6794" w:rsidRDefault="004C51F8" w:rsidP="006513C7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</w:t>
      </w:r>
      <w:r w:rsidR="00561778">
        <w:rPr>
          <w:rFonts w:ascii="Verdana" w:hAnsi="Verdana"/>
          <w:sz w:val="16"/>
          <w:szCs w:val="16"/>
        </w:rPr>
        <w:t xml:space="preserve">Compilazione a </w:t>
      </w:r>
      <w:r w:rsidR="006F5609">
        <w:rPr>
          <w:rFonts w:ascii="Verdana" w:hAnsi="Verdana"/>
          <w:sz w:val="16"/>
          <w:szCs w:val="16"/>
        </w:rPr>
        <w:t xml:space="preserve">cura dello studente </w:t>
      </w:r>
      <w:r w:rsidR="007C4FB8">
        <w:rPr>
          <w:rFonts w:ascii="Verdana" w:hAnsi="Verdana"/>
          <w:sz w:val="16"/>
          <w:szCs w:val="16"/>
        </w:rPr>
        <w:t xml:space="preserve">in tutte le sue parti </w:t>
      </w:r>
      <w:r>
        <w:rPr>
          <w:rFonts w:ascii="Verdana" w:hAnsi="Verdana"/>
          <w:sz w:val="16"/>
          <w:szCs w:val="16"/>
        </w:rPr>
        <w:t xml:space="preserve">- </w:t>
      </w:r>
      <w:r w:rsidR="00561778">
        <w:rPr>
          <w:rFonts w:ascii="Verdana" w:hAnsi="Verdana"/>
          <w:sz w:val="16"/>
          <w:szCs w:val="16"/>
        </w:rPr>
        <w:t xml:space="preserve">si prega di scrivere </w:t>
      </w:r>
      <w:r w:rsidR="006F5609">
        <w:rPr>
          <w:rFonts w:ascii="Verdana" w:hAnsi="Verdana"/>
          <w:sz w:val="16"/>
          <w:szCs w:val="16"/>
        </w:rPr>
        <w:t>in stampatello</w:t>
      </w:r>
      <w:r>
        <w:rPr>
          <w:rFonts w:ascii="Verdana" w:hAnsi="Verdana"/>
          <w:sz w:val="16"/>
          <w:szCs w:val="16"/>
        </w:rPr>
        <w:t xml:space="preserve"> - </w:t>
      </w:r>
      <w:r w:rsidR="00561778">
        <w:rPr>
          <w:rFonts w:ascii="Verdana" w:hAnsi="Verdana"/>
          <w:sz w:val="16"/>
          <w:szCs w:val="16"/>
        </w:rPr>
        <w:t>)</w:t>
      </w:r>
    </w:p>
    <w:p w:rsidR="00D822EB" w:rsidRPr="00A65728" w:rsidRDefault="00D822EB" w:rsidP="00DB6794">
      <w:pPr>
        <w:jc w:val="both"/>
        <w:rPr>
          <w:rFonts w:ascii="Verdana" w:hAnsi="Verdana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DB6794" w:rsidRPr="00D62D14" w:rsidTr="00D62D14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94" w:rsidRPr="00D62D14" w:rsidRDefault="00DB6794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DB6794" w:rsidRPr="00D62D14" w:rsidRDefault="006F2067" w:rsidP="003E1036">
            <w:pPr>
              <w:spacing w:line="360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Nome e cognome </w:t>
            </w:r>
            <w:r w:rsidR="00DB6794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dello studente:</w:t>
            </w:r>
            <w:r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D62D14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</w:t>
            </w:r>
            <w:r w:rsidR="00E07A3E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</w:t>
            </w:r>
          </w:p>
          <w:p w:rsidR="00DB6794" w:rsidRPr="00D62D14" w:rsidRDefault="00DB679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Matricola n.:</w:t>
            </w:r>
            <w:r w:rsidR="006F2067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="006F2067" w:rsidRPr="00D62D14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</w:t>
            </w:r>
            <w:r w:rsidR="00D62D14">
              <w:rPr>
                <w:rFonts w:ascii="Verdana" w:hAnsi="Verdana"/>
                <w:sz w:val="16"/>
                <w:szCs w:val="16"/>
                <w:lang w:eastAsia="en-US"/>
              </w:rPr>
              <w:t>….</w:t>
            </w:r>
          </w:p>
          <w:p w:rsidR="00395719" w:rsidRPr="00D62D14" w:rsidRDefault="00D403F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N</w:t>
            </w:r>
            <w:r w:rsidR="00395719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umero telefonico:</w:t>
            </w:r>
            <w:r w:rsidR="006F2067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="007F35E4" w:rsidRPr="00D62D14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</w:t>
            </w:r>
            <w:r w:rsidR="00D62D14">
              <w:rPr>
                <w:rFonts w:ascii="Verdana" w:hAnsi="Verdana"/>
                <w:sz w:val="16"/>
                <w:szCs w:val="16"/>
                <w:lang w:eastAsia="en-US"/>
              </w:rPr>
              <w:t>…..</w:t>
            </w:r>
          </w:p>
          <w:p w:rsidR="00D62D14" w:rsidRDefault="00882A98" w:rsidP="003E1036">
            <w:pPr>
              <w:spacing w:line="360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Iscritto </w:t>
            </w:r>
            <w:r w:rsid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per l’</w:t>
            </w:r>
            <w:proofErr w:type="spellStart"/>
            <w:r w:rsid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a.a</w:t>
            </w:r>
            <w:proofErr w:type="spellEnd"/>
            <w:r w:rsid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. 2016-’17 </w:t>
            </w:r>
            <w:r w:rsidR="00012AF8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l </w:t>
            </w:r>
            <w:r w:rsidR="00012AF8" w:rsidRPr="00752002">
              <w:rPr>
                <w:rFonts w:ascii="Verdana" w:hAnsi="Verdana"/>
                <w:sz w:val="16"/>
                <w:szCs w:val="16"/>
                <w:lang w:eastAsia="en-US"/>
              </w:rPr>
              <w:t>……</w:t>
            </w:r>
            <w:r w:rsidR="00752002">
              <w:rPr>
                <w:rFonts w:ascii="Verdana" w:hAnsi="Verdana"/>
                <w:sz w:val="16"/>
                <w:szCs w:val="16"/>
                <w:lang w:eastAsia="en-US"/>
              </w:rPr>
              <w:t>…</w:t>
            </w:r>
            <w:r w:rsidR="008C2197">
              <w:rPr>
                <w:rFonts w:ascii="Verdana" w:hAnsi="Verdana"/>
                <w:sz w:val="16"/>
                <w:szCs w:val="16"/>
                <w:lang w:eastAsia="en-US"/>
              </w:rPr>
              <w:t>…</w:t>
            </w:r>
            <w:r w:rsidR="00012AF8" w:rsidRPr="00752002">
              <w:rPr>
                <w:rFonts w:ascii="Verdana" w:hAnsi="Verdana"/>
                <w:sz w:val="16"/>
                <w:szCs w:val="16"/>
                <w:lang w:eastAsia="en-US"/>
              </w:rPr>
              <w:t>……</w:t>
            </w:r>
            <w:r w:rsid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nno del </w:t>
            </w:r>
            <w:r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c</w:t>
            </w:r>
            <w:r w:rsidR="00DB6794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orso di laurea</w:t>
            </w:r>
            <w:r w:rsidR="006F2067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triennale</w:t>
            </w:r>
            <w:r w:rsid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in</w:t>
            </w:r>
            <w:r w:rsidR="00DB6794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:</w:t>
            </w:r>
            <w:r w:rsidR="006F2067" w:rsidRPr="009971BA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9971BA" w:rsidRPr="009971BA">
              <w:rPr>
                <w:rFonts w:ascii="Verdana" w:hAnsi="Verdana"/>
                <w:sz w:val="16"/>
                <w:szCs w:val="16"/>
                <w:lang w:eastAsia="en-US"/>
              </w:rPr>
              <w:t>…</w:t>
            </w:r>
            <w:r w:rsidR="006612CC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</w:t>
            </w:r>
            <w:r w:rsidR="009971BA">
              <w:rPr>
                <w:rFonts w:ascii="Verdana" w:hAnsi="Verdana"/>
                <w:sz w:val="16"/>
                <w:szCs w:val="16"/>
                <w:lang w:eastAsia="en-US"/>
              </w:rPr>
              <w:t>…</w:t>
            </w:r>
          </w:p>
          <w:p w:rsidR="009971BA" w:rsidRDefault="009971BA" w:rsidP="003E1036">
            <w:pPr>
              <w:spacing w:line="360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C2197">
              <w:rPr>
                <w:rFonts w:ascii="Verdana" w:hAnsi="Verdana"/>
                <w:sz w:val="16"/>
                <w:szCs w:val="16"/>
                <w:lang w:eastAsia="en-US"/>
              </w:rPr>
              <w:t>…</w:t>
            </w:r>
            <w:bookmarkStart w:id="0" w:name="_GoBack"/>
            <w:bookmarkEnd w:id="0"/>
          </w:p>
          <w:p w:rsidR="00D403F4" w:rsidRDefault="0075200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(oppure)</w:t>
            </w:r>
          </w:p>
          <w:p w:rsidR="00E924E8" w:rsidRPr="00AE5B27" w:rsidRDefault="00E924E8">
            <w:pPr>
              <w:spacing w:line="360" w:lineRule="auto"/>
              <w:jc w:val="both"/>
              <w:rPr>
                <w:rFonts w:ascii="Verdana" w:hAnsi="Verdana"/>
                <w:sz w:val="8"/>
                <w:szCs w:val="8"/>
                <w:lang w:eastAsia="en-US"/>
              </w:rPr>
            </w:pPr>
          </w:p>
          <w:p w:rsidR="009971BA" w:rsidRDefault="00882A98" w:rsidP="003E1036">
            <w:pPr>
              <w:spacing w:line="360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Iscritto </w:t>
            </w:r>
            <w:r w:rsid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per l’</w:t>
            </w:r>
            <w:proofErr w:type="spellStart"/>
            <w:r w:rsid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a.a</w:t>
            </w:r>
            <w:proofErr w:type="spellEnd"/>
            <w:r w:rsid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. 2016-’17 </w:t>
            </w:r>
            <w:r w:rsidR="00012AF8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l </w:t>
            </w:r>
            <w:r w:rsidR="00012AF8" w:rsidRPr="00752002">
              <w:rPr>
                <w:rFonts w:ascii="Verdana" w:hAnsi="Verdana"/>
                <w:sz w:val="16"/>
                <w:szCs w:val="16"/>
                <w:lang w:eastAsia="en-US"/>
              </w:rPr>
              <w:t>……</w:t>
            </w:r>
            <w:r w:rsidR="00752002">
              <w:rPr>
                <w:rFonts w:ascii="Verdana" w:hAnsi="Verdana"/>
                <w:sz w:val="16"/>
                <w:szCs w:val="16"/>
                <w:lang w:eastAsia="en-US"/>
              </w:rPr>
              <w:t>…</w:t>
            </w:r>
            <w:r w:rsidR="00012AF8" w:rsidRPr="00752002">
              <w:rPr>
                <w:rFonts w:ascii="Verdana" w:hAnsi="Verdana"/>
                <w:sz w:val="16"/>
                <w:szCs w:val="16"/>
                <w:lang w:eastAsia="en-US"/>
              </w:rPr>
              <w:t>…</w:t>
            </w:r>
            <w:r w:rsidR="00752002"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  <w:r w:rsidR="00012AF8" w:rsidRPr="00752002"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  <w:r w:rsidR="00012AF8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nno del </w:t>
            </w:r>
            <w:r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c</w:t>
            </w:r>
            <w:r w:rsidR="006F2067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orso di laurea magistrale</w:t>
            </w:r>
            <w:r w:rsid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in</w:t>
            </w:r>
            <w:r w:rsidR="006F2067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: </w:t>
            </w:r>
            <w:r w:rsidR="009971BA" w:rsidRPr="009971BA">
              <w:rPr>
                <w:rFonts w:ascii="Verdana" w:hAnsi="Verdana"/>
                <w:sz w:val="16"/>
                <w:szCs w:val="16"/>
                <w:lang w:eastAsia="en-US"/>
              </w:rPr>
              <w:t>…………………</w:t>
            </w:r>
            <w:r w:rsidR="00D25676" w:rsidRPr="009971BA">
              <w:rPr>
                <w:rFonts w:ascii="Verdana" w:hAnsi="Verdana"/>
                <w:sz w:val="16"/>
                <w:szCs w:val="16"/>
                <w:lang w:eastAsia="en-US"/>
              </w:rPr>
              <w:t>………</w:t>
            </w:r>
            <w:r w:rsidR="00D25676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</w:t>
            </w:r>
            <w:r w:rsidR="009971BA">
              <w:rPr>
                <w:rFonts w:ascii="Verdana" w:hAnsi="Verdana"/>
                <w:sz w:val="16"/>
                <w:szCs w:val="16"/>
                <w:lang w:eastAsia="en-US"/>
              </w:rPr>
              <w:t>……</w:t>
            </w:r>
          </w:p>
          <w:p w:rsidR="00D62D14" w:rsidRPr="00D62D14" w:rsidRDefault="009971BA" w:rsidP="003E1036">
            <w:pPr>
              <w:spacing w:line="360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25676"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</w:p>
          <w:p w:rsidR="00DB6794" w:rsidRPr="00D62D14" w:rsidRDefault="00395719" w:rsidP="003E1036">
            <w:pPr>
              <w:spacing w:line="360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del </w:t>
            </w:r>
            <w:r w:rsidR="00882A98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dipartimento di Scienze p</w:t>
            </w:r>
            <w:r w:rsidR="00DB6794" w:rsidRPr="00D62D14">
              <w:rPr>
                <w:rFonts w:ascii="Verdana" w:hAnsi="Verdana"/>
                <w:b/>
                <w:sz w:val="16"/>
                <w:szCs w:val="16"/>
                <w:lang w:eastAsia="en-US"/>
              </w:rPr>
              <w:t>olitiche</w:t>
            </w:r>
          </w:p>
        </w:tc>
      </w:tr>
    </w:tbl>
    <w:p w:rsidR="00DB6794" w:rsidRPr="00395719" w:rsidRDefault="00DB6794" w:rsidP="00DB6794">
      <w:pPr>
        <w:jc w:val="both"/>
        <w:rPr>
          <w:rFonts w:ascii="Verdana" w:hAnsi="Verdana"/>
          <w:sz w:val="16"/>
          <w:szCs w:val="16"/>
        </w:rPr>
      </w:pPr>
    </w:p>
    <w:p w:rsidR="009971BA" w:rsidRDefault="00DB6794" w:rsidP="00C310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ncitore di una borsa di st</w:t>
      </w:r>
      <w:r w:rsidR="00B93E1C">
        <w:rPr>
          <w:rFonts w:ascii="Verdana" w:hAnsi="Verdana"/>
          <w:sz w:val="20"/>
        </w:rPr>
        <w:t>udio LLP/ERASMUS per l’A.A. 2016/2017</w:t>
      </w:r>
      <w:r>
        <w:rPr>
          <w:rFonts w:ascii="Verdana" w:hAnsi="Verdana"/>
          <w:sz w:val="20"/>
        </w:rPr>
        <w:t xml:space="preserve"> dell</w:t>
      </w:r>
      <w:r w:rsidR="009971BA">
        <w:rPr>
          <w:rFonts w:ascii="Verdana" w:hAnsi="Verdana"/>
          <w:sz w:val="20"/>
        </w:rPr>
        <w:t>a durata di mesi n. ...............</w:t>
      </w:r>
    </w:p>
    <w:p w:rsidR="00DB6794" w:rsidRDefault="001D0179" w:rsidP="008C219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(dal </w:t>
      </w:r>
      <w:r w:rsidR="00C31030">
        <w:rPr>
          <w:rFonts w:ascii="Verdana" w:hAnsi="Verdana"/>
          <w:sz w:val="20"/>
        </w:rPr>
        <w:t>………</w:t>
      </w:r>
      <w:r w:rsidR="00D62D14">
        <w:rPr>
          <w:rFonts w:ascii="Verdana" w:hAnsi="Verdana"/>
          <w:sz w:val="20"/>
        </w:rPr>
        <w:t>…..…</w:t>
      </w:r>
      <w:r>
        <w:rPr>
          <w:rFonts w:ascii="Verdana" w:hAnsi="Verdana"/>
          <w:sz w:val="20"/>
        </w:rPr>
        <w:t>………</w:t>
      </w:r>
      <w:r w:rsidR="006F2067">
        <w:rPr>
          <w:rFonts w:ascii="Verdana" w:hAnsi="Verdana"/>
          <w:sz w:val="20"/>
        </w:rPr>
        <w:t>…</w:t>
      </w:r>
      <w:r>
        <w:rPr>
          <w:rFonts w:ascii="Verdana" w:hAnsi="Verdana"/>
          <w:sz w:val="20"/>
        </w:rPr>
        <w:t>al ……</w:t>
      </w:r>
      <w:r w:rsidR="00C31030">
        <w:rPr>
          <w:rFonts w:ascii="Verdana" w:hAnsi="Verdana"/>
          <w:sz w:val="20"/>
        </w:rPr>
        <w:t>……</w:t>
      </w:r>
      <w:r w:rsidR="00D62D14">
        <w:rPr>
          <w:rFonts w:ascii="Verdana" w:hAnsi="Verdana"/>
          <w:sz w:val="20"/>
        </w:rPr>
        <w:t>…..</w:t>
      </w:r>
      <w:r w:rsidR="00C31030">
        <w:rPr>
          <w:rFonts w:ascii="Verdana" w:hAnsi="Verdana"/>
          <w:sz w:val="20"/>
        </w:rPr>
        <w:t>....</w:t>
      </w:r>
      <w:r>
        <w:rPr>
          <w:rFonts w:ascii="Verdana" w:hAnsi="Verdana"/>
          <w:sz w:val="20"/>
        </w:rPr>
        <w:t>…</w:t>
      </w:r>
      <w:r w:rsidR="006F2067">
        <w:rPr>
          <w:rFonts w:ascii="Verdana" w:hAnsi="Verdana"/>
          <w:sz w:val="20"/>
        </w:rPr>
        <w:t>……),</w:t>
      </w:r>
      <w:r w:rsidR="006612CC">
        <w:rPr>
          <w:rFonts w:ascii="Verdana" w:hAnsi="Verdana"/>
          <w:sz w:val="20"/>
        </w:rPr>
        <w:t xml:space="preserve"> </w:t>
      </w:r>
      <w:r w:rsidR="00BF4A60">
        <w:rPr>
          <w:rFonts w:ascii="Verdana" w:hAnsi="Verdana"/>
          <w:sz w:val="20"/>
        </w:rPr>
        <w:t>pre</w:t>
      </w:r>
      <w:r w:rsidR="00335411">
        <w:rPr>
          <w:rFonts w:ascii="Verdana" w:hAnsi="Verdana"/>
          <w:sz w:val="20"/>
        </w:rPr>
        <w:t>sso l’Università …</w:t>
      </w:r>
      <w:r w:rsidR="00C31030">
        <w:rPr>
          <w:rFonts w:ascii="Verdana" w:hAnsi="Verdana"/>
          <w:sz w:val="20"/>
        </w:rPr>
        <w:t>……</w:t>
      </w:r>
      <w:r w:rsidR="006F2067">
        <w:rPr>
          <w:rFonts w:ascii="Verdana" w:hAnsi="Verdana"/>
          <w:sz w:val="20"/>
        </w:rPr>
        <w:t>………………………………</w:t>
      </w:r>
      <w:r w:rsidR="00D62D14">
        <w:rPr>
          <w:rFonts w:ascii="Verdana" w:hAnsi="Verdana"/>
          <w:sz w:val="20"/>
        </w:rPr>
        <w:t>…………………………</w:t>
      </w:r>
      <w:r w:rsidR="006612CC">
        <w:rPr>
          <w:rFonts w:ascii="Verdana" w:hAnsi="Verdana"/>
          <w:sz w:val="20"/>
        </w:rPr>
        <w:t>.</w:t>
      </w:r>
      <w:r w:rsidR="008C2197">
        <w:rPr>
          <w:rFonts w:ascii="Verdana" w:hAnsi="Verdana"/>
          <w:sz w:val="20"/>
        </w:rPr>
        <w:t xml:space="preserve"> </w:t>
      </w:r>
      <w:r w:rsidR="00335411">
        <w:rPr>
          <w:rFonts w:ascii="Verdana" w:hAnsi="Verdana"/>
          <w:sz w:val="20"/>
        </w:rPr>
        <w:t>(nazione</w:t>
      </w:r>
      <w:r w:rsidR="006F2067">
        <w:rPr>
          <w:rFonts w:ascii="Verdana" w:hAnsi="Verdana"/>
          <w:sz w:val="20"/>
        </w:rPr>
        <w:t>)</w:t>
      </w:r>
      <w:r w:rsidR="008D16FE">
        <w:rPr>
          <w:rFonts w:ascii="Verdana" w:hAnsi="Verdana"/>
          <w:sz w:val="20"/>
        </w:rPr>
        <w:t>: ……………………</w:t>
      </w:r>
      <w:r w:rsidR="008B1878">
        <w:rPr>
          <w:rFonts w:ascii="Verdana" w:hAnsi="Verdana"/>
          <w:sz w:val="20"/>
        </w:rPr>
        <w:t>…………</w:t>
      </w:r>
      <w:r w:rsidR="008D16FE">
        <w:rPr>
          <w:rFonts w:ascii="Verdana" w:hAnsi="Verdana"/>
          <w:sz w:val="20"/>
        </w:rPr>
        <w:t>……………</w:t>
      </w:r>
      <w:r w:rsidR="008C2197">
        <w:rPr>
          <w:rFonts w:ascii="Verdana" w:hAnsi="Verdana"/>
          <w:sz w:val="20"/>
        </w:rPr>
        <w:t>………………</w:t>
      </w:r>
      <w:r w:rsidR="00DB6794">
        <w:rPr>
          <w:rFonts w:ascii="Verdana" w:hAnsi="Verdana"/>
          <w:sz w:val="20"/>
        </w:rPr>
        <w:t>nell’area disci</w:t>
      </w:r>
      <w:r w:rsidR="00C31030">
        <w:rPr>
          <w:rFonts w:ascii="Verdana" w:hAnsi="Verdana"/>
          <w:sz w:val="20"/>
        </w:rPr>
        <w:t>pl</w:t>
      </w:r>
      <w:r w:rsidR="00D62D14">
        <w:rPr>
          <w:rFonts w:ascii="Verdana" w:hAnsi="Verdana"/>
          <w:sz w:val="20"/>
        </w:rPr>
        <w:t>inare n. .......</w:t>
      </w:r>
      <w:r w:rsidR="00732C77">
        <w:rPr>
          <w:rFonts w:ascii="Verdana" w:hAnsi="Verdana"/>
          <w:sz w:val="20"/>
        </w:rPr>
        <w:t xml:space="preserve">..., </w:t>
      </w:r>
      <w:r w:rsidR="00C31030">
        <w:rPr>
          <w:rFonts w:ascii="Verdana" w:hAnsi="Verdana"/>
          <w:sz w:val="20"/>
        </w:rPr>
        <w:t xml:space="preserve">docente coordinatore </w:t>
      </w:r>
      <w:r w:rsidR="00DB6794">
        <w:rPr>
          <w:rFonts w:ascii="Verdana" w:hAnsi="Verdana"/>
          <w:sz w:val="20"/>
        </w:rPr>
        <w:t xml:space="preserve">per </w:t>
      </w:r>
      <w:r w:rsidR="00C31030">
        <w:rPr>
          <w:rFonts w:ascii="Verdana" w:hAnsi="Verdana"/>
          <w:sz w:val="20"/>
        </w:rPr>
        <w:t xml:space="preserve">l’Università </w:t>
      </w:r>
      <w:r w:rsidR="00DB6794">
        <w:rPr>
          <w:rFonts w:ascii="Verdana" w:hAnsi="Verdana"/>
          <w:sz w:val="20"/>
        </w:rPr>
        <w:t>degli Studi</w:t>
      </w:r>
      <w:r w:rsidR="00C31030">
        <w:rPr>
          <w:rFonts w:ascii="Verdana" w:hAnsi="Verdana"/>
          <w:sz w:val="20"/>
        </w:rPr>
        <w:t xml:space="preserve"> di Perugia: </w:t>
      </w:r>
      <w:r w:rsidR="00DB6794">
        <w:rPr>
          <w:rFonts w:ascii="Verdana" w:hAnsi="Verdana"/>
          <w:sz w:val="20"/>
        </w:rPr>
        <w:t>Prof. ....</w:t>
      </w:r>
      <w:r>
        <w:rPr>
          <w:rFonts w:ascii="Verdana" w:hAnsi="Verdana"/>
          <w:sz w:val="20"/>
        </w:rPr>
        <w:t>.............................</w:t>
      </w:r>
      <w:r w:rsidR="00C31030">
        <w:rPr>
          <w:rFonts w:ascii="Verdana" w:hAnsi="Verdana"/>
          <w:sz w:val="20"/>
        </w:rPr>
        <w:t>..............</w:t>
      </w:r>
      <w:r w:rsidR="00D25676">
        <w:rPr>
          <w:rFonts w:ascii="Verdana" w:hAnsi="Verdana"/>
          <w:sz w:val="20"/>
        </w:rPr>
        <w:t>.....</w:t>
      </w:r>
      <w:r w:rsidR="008C2197">
        <w:rPr>
          <w:rFonts w:ascii="Verdana" w:hAnsi="Verdana"/>
          <w:sz w:val="20"/>
        </w:rPr>
        <w:t>............................</w:t>
      </w:r>
    </w:p>
    <w:tbl>
      <w:tblPr>
        <w:tblpPr w:leftFromText="141" w:rightFromText="141" w:bottomFromText="160" w:vertAnchor="text" w:horzAnchor="margin" w:tblpY="562"/>
        <w:tblW w:w="1048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0"/>
        <w:gridCol w:w="1417"/>
        <w:gridCol w:w="3827"/>
        <w:gridCol w:w="1418"/>
      </w:tblGrid>
      <w:tr w:rsidR="00DB6794" w:rsidTr="00D62D14">
        <w:trPr>
          <w:cantSplit/>
          <w:trHeight w:val="88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Denominazione del Corso presso la sede est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Crediti</w:t>
            </w:r>
          </w:p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ECT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Denominazione del Corso presso l’Università degli Studi di Perug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Crediti</w:t>
            </w:r>
          </w:p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CFU</w:t>
            </w:r>
          </w:p>
        </w:tc>
      </w:tr>
      <w:tr w:rsidR="00DB6794" w:rsidTr="00D62D14">
        <w:trPr>
          <w:cantSplit/>
          <w:trHeight w:val="56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B6794" w:rsidRDefault="00DB6794" w:rsidP="00156647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794" w:rsidRDefault="00DB6794" w:rsidP="00C9604A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794" w:rsidRDefault="00DB6794" w:rsidP="00156647">
            <w:pPr>
              <w:tabs>
                <w:tab w:val="left" w:pos="5670"/>
              </w:tabs>
              <w:spacing w:line="256" w:lineRule="auto"/>
              <w:ind w:left="-197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DB6794" w:rsidTr="00D62D14">
        <w:trPr>
          <w:cantSplit/>
          <w:trHeight w:val="553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B6794" w:rsidRDefault="00DB6794" w:rsidP="00156647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94" w:rsidRDefault="00DB6794" w:rsidP="00156647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794" w:rsidRDefault="00DB6794" w:rsidP="00156647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DB6794" w:rsidTr="00D62D14">
        <w:trPr>
          <w:cantSplit/>
          <w:trHeight w:val="553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DB6794" w:rsidTr="00D62D14">
        <w:trPr>
          <w:cantSplit/>
          <w:trHeight w:val="553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DB6794" w:rsidTr="00D62D14">
        <w:trPr>
          <w:cantSplit/>
          <w:trHeight w:val="511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B6794" w:rsidRDefault="00DB6794" w:rsidP="00156647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DB6794" w:rsidTr="00D62D14">
        <w:trPr>
          <w:cantSplit/>
          <w:trHeight w:val="51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DB6794" w:rsidTr="00D62D14">
        <w:trPr>
          <w:cantSplit/>
          <w:trHeight w:val="511"/>
        </w:trPr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94" w:rsidRDefault="00DB6794">
            <w:pPr>
              <w:tabs>
                <w:tab w:val="left" w:pos="5670"/>
              </w:tabs>
              <w:spacing w:line="256" w:lineRule="auto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TO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794" w:rsidRDefault="00DB6794">
            <w:pPr>
              <w:tabs>
                <w:tab w:val="left" w:pos="5670"/>
              </w:tabs>
              <w:spacing w:line="256" w:lineRule="auto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94" w:rsidRDefault="00156647">
            <w:pPr>
              <w:tabs>
                <w:tab w:val="left" w:pos="5670"/>
              </w:tabs>
              <w:spacing w:line="25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TOT: </w:t>
            </w:r>
          </w:p>
        </w:tc>
      </w:tr>
    </w:tbl>
    <w:p w:rsidR="00DB6794" w:rsidRDefault="00DB6794" w:rsidP="00DB6794">
      <w:pPr>
        <w:spacing w:line="360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TTAGLIO DEL PIANO DI STUDI PRESSO L’UNIVERSITA’ OSPITANTE</w:t>
      </w:r>
    </w:p>
    <w:p w:rsidR="008C2197" w:rsidRDefault="008C2197" w:rsidP="00A0474B">
      <w:pPr>
        <w:rPr>
          <w:rFonts w:ascii="Verdana" w:hAnsi="Verdana"/>
          <w:sz w:val="22"/>
          <w:szCs w:val="22"/>
        </w:rPr>
      </w:pPr>
    </w:p>
    <w:p w:rsidR="00DB6794" w:rsidRDefault="00DB6794" w:rsidP="00A047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e firma dello Studente: ………………………………………………………………………………</w:t>
      </w:r>
      <w:r w:rsidR="00D403F4">
        <w:rPr>
          <w:rFonts w:ascii="Verdana" w:hAnsi="Verdana"/>
          <w:sz w:val="22"/>
          <w:szCs w:val="22"/>
        </w:rPr>
        <w:t>………………</w:t>
      </w:r>
      <w:r w:rsidR="00D62D14">
        <w:rPr>
          <w:rFonts w:ascii="Verdana" w:hAnsi="Verdana"/>
          <w:sz w:val="22"/>
          <w:szCs w:val="22"/>
        </w:rPr>
        <w:t>………</w:t>
      </w:r>
      <w:r w:rsidR="006612CC">
        <w:rPr>
          <w:rFonts w:ascii="Verdana" w:hAnsi="Verdana"/>
          <w:sz w:val="22"/>
          <w:szCs w:val="22"/>
        </w:rPr>
        <w:t>.</w:t>
      </w:r>
    </w:p>
    <w:p w:rsidR="008C2197" w:rsidRDefault="008C2197" w:rsidP="00A0474B">
      <w:pPr>
        <w:rPr>
          <w:rFonts w:ascii="Verdana" w:hAnsi="Verdana"/>
          <w:sz w:val="22"/>
          <w:szCs w:val="22"/>
        </w:rPr>
      </w:pPr>
    </w:p>
    <w:p w:rsidR="00420805" w:rsidRPr="00420805" w:rsidRDefault="00420805" w:rsidP="00DB6794">
      <w:pPr>
        <w:jc w:val="both"/>
        <w:rPr>
          <w:rFonts w:ascii="Verdana" w:hAnsi="Verdana"/>
          <w:sz w:val="8"/>
          <w:szCs w:val="8"/>
        </w:rPr>
      </w:pPr>
    </w:p>
    <w:p w:rsidR="00DB6794" w:rsidRDefault="00DB6794" w:rsidP="00DB6794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ata e Firma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 Data e Firma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:rsidR="00DB6794" w:rsidRDefault="00DB6794" w:rsidP="00DB6794">
      <w:pPr>
        <w:ind w:left="4245" w:hanging="4245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el Referente dell’Accordo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 del Delegato Erasmus</w:t>
      </w:r>
      <w:r>
        <w:rPr>
          <w:rFonts w:ascii="Verdana" w:hAnsi="Verdana"/>
          <w:b/>
          <w:sz w:val="22"/>
          <w:szCs w:val="22"/>
        </w:rPr>
        <w:tab/>
      </w:r>
    </w:p>
    <w:p w:rsidR="00DB6794" w:rsidRDefault="00DB6794" w:rsidP="00DB6794">
      <w:pPr>
        <w:ind w:left="4245" w:right="666" w:hanging="4245"/>
        <w:jc w:val="right"/>
        <w:rPr>
          <w:rFonts w:ascii="Verdana" w:hAnsi="Verdana"/>
          <w:b/>
          <w:sz w:val="22"/>
          <w:szCs w:val="22"/>
        </w:rPr>
      </w:pPr>
    </w:p>
    <w:p w:rsidR="00DB6794" w:rsidRDefault="00DB6794" w:rsidP="00DB6794">
      <w:pPr>
        <w:ind w:left="4245" w:right="666" w:hanging="4245"/>
        <w:jc w:val="right"/>
        <w:rPr>
          <w:rFonts w:ascii="Verdana" w:hAnsi="Verdana"/>
          <w:sz w:val="22"/>
          <w:szCs w:val="22"/>
        </w:rPr>
      </w:pPr>
    </w:p>
    <w:p w:rsidR="00DB6794" w:rsidRDefault="00DB6794" w:rsidP="00DB679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</w:t>
      </w:r>
      <w:r w:rsidR="00D403F4">
        <w:rPr>
          <w:rFonts w:ascii="Verdana" w:hAnsi="Verdana"/>
          <w:sz w:val="22"/>
          <w:szCs w:val="22"/>
        </w:rPr>
        <w:t>………………………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……………………………</w:t>
      </w:r>
      <w:r w:rsidR="00D403F4">
        <w:rPr>
          <w:rFonts w:ascii="Verdana" w:hAnsi="Verdana"/>
          <w:sz w:val="22"/>
          <w:szCs w:val="22"/>
        </w:rPr>
        <w:t>………………….</w:t>
      </w:r>
    </w:p>
    <w:p w:rsidR="006978AA" w:rsidRDefault="00DB6794" w:rsidP="00395719">
      <w:pPr>
        <w:jc w:val="both"/>
      </w:pPr>
      <w:r>
        <w:rPr>
          <w:rFonts w:ascii="Verdana" w:hAnsi="Verdana"/>
          <w:sz w:val="22"/>
          <w:szCs w:val="22"/>
        </w:rPr>
        <w:t>(timbro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timbro)</w:t>
      </w:r>
      <w:r>
        <w:rPr>
          <w:rFonts w:ascii="Verdana" w:hAnsi="Verdana"/>
          <w:sz w:val="22"/>
          <w:szCs w:val="22"/>
        </w:rPr>
        <w:tab/>
      </w:r>
    </w:p>
    <w:sectPr w:rsidR="006978AA" w:rsidSect="00A04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94"/>
    <w:rsid w:val="00012AF8"/>
    <w:rsid w:val="00120DAC"/>
    <w:rsid w:val="00156647"/>
    <w:rsid w:val="001D0179"/>
    <w:rsid w:val="001E73C5"/>
    <w:rsid w:val="002F5A3C"/>
    <w:rsid w:val="00335411"/>
    <w:rsid w:val="00395719"/>
    <w:rsid w:val="003E1036"/>
    <w:rsid w:val="00420805"/>
    <w:rsid w:val="004C51F8"/>
    <w:rsid w:val="00561778"/>
    <w:rsid w:val="00615F4E"/>
    <w:rsid w:val="006513C7"/>
    <w:rsid w:val="006612CC"/>
    <w:rsid w:val="006653B9"/>
    <w:rsid w:val="006978AA"/>
    <w:rsid w:val="006F2067"/>
    <w:rsid w:val="006F5609"/>
    <w:rsid w:val="00700304"/>
    <w:rsid w:val="00707C3B"/>
    <w:rsid w:val="00732C77"/>
    <w:rsid w:val="00752002"/>
    <w:rsid w:val="007B4B27"/>
    <w:rsid w:val="007C4FB8"/>
    <w:rsid w:val="007F35E4"/>
    <w:rsid w:val="00882A98"/>
    <w:rsid w:val="008B1878"/>
    <w:rsid w:val="008C2197"/>
    <w:rsid w:val="008D16FE"/>
    <w:rsid w:val="009971BA"/>
    <w:rsid w:val="009B2180"/>
    <w:rsid w:val="00A0474B"/>
    <w:rsid w:val="00A65728"/>
    <w:rsid w:val="00AE5B27"/>
    <w:rsid w:val="00B93E1C"/>
    <w:rsid w:val="00BF4A60"/>
    <w:rsid w:val="00C31030"/>
    <w:rsid w:val="00C9604A"/>
    <w:rsid w:val="00D25676"/>
    <w:rsid w:val="00D403F4"/>
    <w:rsid w:val="00D62D14"/>
    <w:rsid w:val="00D822EB"/>
    <w:rsid w:val="00DB6794"/>
    <w:rsid w:val="00E07A3E"/>
    <w:rsid w:val="00E9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7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794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7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79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B2A1-5343-4E77-835B-9D0C32E7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Fabrizio</cp:lastModifiedBy>
  <cp:revision>7</cp:revision>
  <cp:lastPrinted>2016-03-23T10:48:00Z</cp:lastPrinted>
  <dcterms:created xsi:type="dcterms:W3CDTF">2016-03-23T12:06:00Z</dcterms:created>
  <dcterms:modified xsi:type="dcterms:W3CDTF">2016-03-23T12:24:00Z</dcterms:modified>
</cp:coreProperties>
</file>